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F1B8000" w:rsidR="00F9580E" w:rsidRPr="00EB1B06" w:rsidRDefault="00B02856" w:rsidP="00F9580E">
      <w:r>
        <w:t>04</w:t>
      </w:r>
      <w:r w:rsidR="00705EAE">
        <w:t>.0</w:t>
      </w:r>
      <w:r>
        <w:t>8</w:t>
      </w:r>
      <w:r w:rsidR="00705EAE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4F35408" w14:textId="646A1070" w:rsidR="00705EAE" w:rsidRPr="00FD38CD" w:rsidRDefault="00F9580E" w:rsidP="00F9580E">
      <w:pPr>
        <w:ind w:firstLine="709"/>
        <w:jc w:val="both"/>
      </w:pPr>
      <w:bookmarkStart w:id="0" w:name="_Hlk97740192"/>
      <w:r w:rsidRPr="00FD38CD">
        <w:t xml:space="preserve">1. </w:t>
      </w:r>
      <w:bookmarkStart w:id="1" w:name="_Hlk103700394"/>
      <w:r w:rsidRPr="00FD38CD">
        <w:t xml:space="preserve">Аренда: земельный участок, местоположение: Московская область, Рузский городской округ, </w:t>
      </w:r>
      <w:r w:rsidR="00B02856">
        <w:t>рп. Тучково</w:t>
      </w:r>
      <w:r w:rsidRPr="00FD38CD">
        <w:t>, площадь</w:t>
      </w:r>
      <w:r w:rsidR="00B243B9" w:rsidRPr="00FD38CD">
        <w:t xml:space="preserve"> </w:t>
      </w:r>
      <w:r w:rsidR="00705EAE" w:rsidRPr="00FD38CD">
        <w:t>1</w:t>
      </w:r>
      <w:r w:rsidR="00B02856">
        <w:t>800</w:t>
      </w:r>
      <w:r w:rsidRPr="00FD38CD">
        <w:t xml:space="preserve"> кв.м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F5590A">
        <w:t>индивидуального жилищного строительства</w:t>
      </w:r>
      <w:r w:rsidRPr="00FD38CD">
        <w:t>, категория земель – земли населенных пунктов</w:t>
      </w:r>
      <w:r w:rsidR="00B02856">
        <w:t>.</w:t>
      </w:r>
    </w:p>
    <w:bookmarkEnd w:id="0"/>
    <w:bookmarkEnd w:id="1"/>
    <w:p w14:paraId="50CADCB3" w14:textId="77777777" w:rsidR="00D87A50" w:rsidRPr="00FD38CD" w:rsidRDefault="00D87A50" w:rsidP="00A446F0">
      <w:pPr>
        <w:ind w:firstLine="709"/>
        <w:jc w:val="both"/>
      </w:pPr>
    </w:p>
    <w:p w14:paraId="70DFBBA8" w14:textId="0F371FC7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подуслуги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68DFA5A8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B02856">
        <w:rPr>
          <w:color w:val="000000"/>
        </w:rPr>
        <w:t>05</w:t>
      </w:r>
      <w:r w:rsidR="00D87A50" w:rsidRPr="00FD38CD">
        <w:rPr>
          <w:color w:val="000000"/>
        </w:rPr>
        <w:t>.0</w:t>
      </w:r>
      <w:r w:rsidR="00B02856">
        <w:rPr>
          <w:color w:val="000000"/>
        </w:rPr>
        <w:t>8</w:t>
      </w:r>
      <w:r w:rsidR="00D87A50" w:rsidRPr="00FD38CD">
        <w:rPr>
          <w:color w:val="000000"/>
        </w:rPr>
        <w:t>.</w:t>
      </w:r>
      <w:r w:rsidR="00663355" w:rsidRPr="00FD38CD">
        <w:rPr>
          <w:color w:val="000000"/>
        </w:rPr>
        <w:t>2022</w:t>
      </w:r>
      <w:r w:rsidRPr="00FD38CD">
        <w:rPr>
          <w:color w:val="000000"/>
        </w:rPr>
        <w:t xml:space="preserve"> с 09:00</w:t>
      </w:r>
    </w:p>
    <w:p w14:paraId="70CCFDB1" w14:textId="34CB894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B02856">
        <w:rPr>
          <w:color w:val="000000"/>
        </w:rPr>
        <w:t>02</w:t>
      </w:r>
      <w:r w:rsidR="00663355" w:rsidRPr="00FD38CD">
        <w:rPr>
          <w:color w:val="000000"/>
        </w:rPr>
        <w:t>.0</w:t>
      </w:r>
      <w:r w:rsidR="00B02856">
        <w:rPr>
          <w:color w:val="000000"/>
        </w:rPr>
        <w:t>9</w:t>
      </w:r>
      <w:r w:rsidR="00663355" w:rsidRPr="00FD38CD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2C3418DD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B02856">
        <w:rPr>
          <w:color w:val="000000"/>
        </w:rPr>
        <w:t>0</w:t>
      </w:r>
      <w:r w:rsidR="00EF62CB">
        <w:rPr>
          <w:color w:val="000000"/>
        </w:rPr>
        <w:t>5</w:t>
      </w:r>
      <w:r w:rsidR="00663355" w:rsidRPr="00FD38CD">
        <w:rPr>
          <w:color w:val="000000"/>
        </w:rPr>
        <w:t>.0</w:t>
      </w:r>
      <w:r w:rsidR="00B02856">
        <w:rPr>
          <w:color w:val="000000"/>
        </w:rPr>
        <w:t>9</w:t>
      </w:r>
      <w:r w:rsidR="00663355" w:rsidRPr="00FD38CD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09A6655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 w:rsidR="00891BAB">
        <w:t xml:space="preserve"> и </w:t>
      </w:r>
      <w:r w:rsidRPr="00FD38CD">
        <w:t>со схемой расположения земельного участка можно с момента начала приёма заявлений по адресу: Московская обл., г.</w:t>
      </w:r>
      <w:r w:rsidR="00891BAB">
        <w:t xml:space="preserve"> </w:t>
      </w:r>
      <w:r w:rsidRPr="00FD38CD">
        <w:t>Руза, ул.</w:t>
      </w:r>
      <w:r w:rsidR="00891BAB">
        <w:t xml:space="preserve"> </w:t>
      </w:r>
      <w:r w:rsidRPr="00FD38CD">
        <w:t>Солнцева, д.</w:t>
      </w:r>
      <w:r w:rsidR="00891BAB">
        <w:t xml:space="preserve"> </w:t>
      </w:r>
      <w:r w:rsidRPr="00FD38CD">
        <w:t>11, каб.</w:t>
      </w:r>
      <w:r w:rsidR="00891BAB">
        <w:t xml:space="preserve"> </w:t>
      </w:r>
      <w:r w:rsidRPr="00FD38CD">
        <w:t>103, тел. 8</w:t>
      </w:r>
      <w:r w:rsidR="00891BAB">
        <w:t xml:space="preserve"> </w:t>
      </w:r>
      <w:r w:rsidRPr="00FD38CD">
        <w:t xml:space="preserve">(496-27)50-359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22208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C1471"/>
    <w:rsid w:val="007F7494"/>
    <w:rsid w:val="00891BAB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B35AC"/>
    <w:rsid w:val="00EC1F7E"/>
    <w:rsid w:val="00EF62CB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0</cp:revision>
  <cp:lastPrinted>2022-07-07T12:35:00Z</cp:lastPrinted>
  <dcterms:created xsi:type="dcterms:W3CDTF">2022-03-16T11:25:00Z</dcterms:created>
  <dcterms:modified xsi:type="dcterms:W3CDTF">2022-08-04T13:35:00Z</dcterms:modified>
</cp:coreProperties>
</file>